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王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987.10</w:t>
            </w:r>
          </w:p>
        </w:tc>
        <w:tc>
          <w:tcPr>
            <w:tcW w:w="2473" w:type="dxa"/>
            <w:vMerge w:val="restart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509395" cy="2120900"/>
                  <wp:effectExtent l="0" t="0" r="14605" b="12700"/>
                  <wp:docPr id="1" name="图片 1" descr="5de56cff6a2a21fa687ca171f04f0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de56cff6a2a21fa687ca171f04f0d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农工民主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湖南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工作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干事、主管护师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通讯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地址</w:t>
            </w:r>
          </w:p>
        </w:tc>
        <w:tc>
          <w:tcPr>
            <w:tcW w:w="5371" w:type="dxa"/>
            <w:gridSpan w:val="6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7861404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850718819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027-848296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  <w:vAlign w:val="center"/>
          </w:tcPr>
          <w:p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09.5工作于武汉市第五医院</w:t>
            </w:r>
          </w:p>
          <w:p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4.5就读于湖北中医药大学在职研究生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1.7本科毕业于湖北中医药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>
            <w:pPr>
              <w:tabs>
                <w:tab w:val="left" w:pos="420"/>
              </w:tabs>
              <w:ind w:right="57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51B25"/>
    <w:rsid w:val="000657C9"/>
    <w:rsid w:val="00084131"/>
    <w:rsid w:val="000923C2"/>
    <w:rsid w:val="00094D89"/>
    <w:rsid w:val="0009521F"/>
    <w:rsid w:val="001012F2"/>
    <w:rsid w:val="00141E13"/>
    <w:rsid w:val="00144C72"/>
    <w:rsid w:val="0017743F"/>
    <w:rsid w:val="00180E60"/>
    <w:rsid w:val="001912F8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9172B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5A42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9F4BE-B22E-46DA-BA9B-295270C98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205</Characters>
  <Lines>1</Lines>
  <Paragraphs>1</Paragraphs>
  <TotalTime>103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20-05-22T02:40:00Z</cp:lastPrinted>
  <dcterms:modified xsi:type="dcterms:W3CDTF">2022-10-14T03:43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544766D200D4DDDADE3B42A0722236E</vt:lpwstr>
  </property>
</Properties>
</file>